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0540" w14:textId="77777777" w:rsidR="00847E83" w:rsidRPr="002B2E67" w:rsidRDefault="00847E83" w:rsidP="00E15C21">
      <w:pPr>
        <w:jc w:val="center"/>
        <w:rPr>
          <w:rFonts w:cs="B Titr"/>
          <w:b/>
          <w:bCs/>
          <w:color w:val="4F81BD" w:themeColor="accent1"/>
          <w:sz w:val="24"/>
          <w:szCs w:val="24"/>
          <w:rtl/>
        </w:rPr>
      </w:pPr>
    </w:p>
    <w:p w14:paraId="73231966" w14:textId="77777777" w:rsidR="00952FE6" w:rsidRPr="002B2E67" w:rsidRDefault="00F717D8" w:rsidP="009E3DE9">
      <w:pPr>
        <w:jc w:val="center"/>
        <w:rPr>
          <w:rFonts w:cs="B Titr"/>
          <w:b/>
          <w:bCs/>
          <w:color w:val="4F81BD" w:themeColor="accent1"/>
          <w:sz w:val="24"/>
          <w:szCs w:val="24"/>
          <w:rtl/>
        </w:rPr>
      </w:pPr>
      <w:r w:rsidRPr="002B2E67">
        <w:rPr>
          <w:rFonts w:cs="B Titr" w:hint="cs"/>
          <w:b/>
          <w:bCs/>
          <w:color w:val="4F81BD" w:themeColor="accent1"/>
          <w:sz w:val="24"/>
          <w:szCs w:val="24"/>
          <w:rtl/>
        </w:rPr>
        <w:t>فرم ارز</w:t>
      </w:r>
      <w:r w:rsidR="009E3DE9" w:rsidRPr="002B2E67">
        <w:rPr>
          <w:rFonts w:cs="B Titr" w:hint="cs"/>
          <w:b/>
          <w:bCs/>
          <w:color w:val="4F81BD" w:themeColor="accent1"/>
          <w:sz w:val="24"/>
          <w:szCs w:val="24"/>
          <w:rtl/>
        </w:rPr>
        <w:t>ش</w:t>
      </w:r>
      <w:r w:rsidRPr="002B2E67">
        <w:rPr>
          <w:rFonts w:cs="B Titr" w:hint="cs"/>
          <w:b/>
          <w:bCs/>
          <w:color w:val="4F81BD" w:themeColor="accent1"/>
          <w:sz w:val="24"/>
          <w:szCs w:val="24"/>
          <w:rtl/>
        </w:rPr>
        <w:t>یابی عملکرد</w:t>
      </w:r>
      <w:r w:rsidR="009E3DE9" w:rsidRPr="002B2E67">
        <w:rPr>
          <w:rFonts w:cs="B Titr" w:hint="cs"/>
          <w:b/>
          <w:bCs/>
          <w:color w:val="4F81BD" w:themeColor="accent1"/>
          <w:sz w:val="24"/>
          <w:szCs w:val="24"/>
          <w:rtl/>
        </w:rPr>
        <w:t xml:space="preserve"> کیفیت آموزشی</w:t>
      </w:r>
      <w:r w:rsidRPr="002B2E67">
        <w:rPr>
          <w:rFonts w:cs="B Titr" w:hint="cs"/>
          <w:b/>
          <w:bCs/>
          <w:color w:val="4F81BD" w:themeColor="accent1"/>
          <w:sz w:val="24"/>
          <w:szCs w:val="24"/>
          <w:rtl/>
        </w:rPr>
        <w:t xml:space="preserve"> عضو هیأت علمی توسط فراگیران در دروس عملی/آزمایشگاهی</w:t>
      </w:r>
    </w:p>
    <w:p w14:paraId="24926441" w14:textId="77777777" w:rsidR="00E15C21" w:rsidRDefault="00E15C21">
      <w:pPr>
        <w:rPr>
          <w:rFonts w:cs="B Titr"/>
          <w:b/>
          <w:bCs/>
          <w:color w:val="FF0000"/>
          <w:sz w:val="20"/>
          <w:szCs w:val="20"/>
          <w:rtl/>
        </w:rPr>
      </w:pPr>
    </w:p>
    <w:tbl>
      <w:tblPr>
        <w:tblStyle w:val="TableGrid"/>
        <w:tblW w:w="12331" w:type="dxa"/>
        <w:jc w:val="center"/>
        <w:tblLook w:val="04A0" w:firstRow="1" w:lastRow="0" w:firstColumn="1" w:lastColumn="0" w:noHBand="0" w:noVBand="1"/>
      </w:tblPr>
      <w:tblGrid>
        <w:gridCol w:w="1138"/>
        <w:gridCol w:w="817"/>
        <w:gridCol w:w="850"/>
        <w:gridCol w:w="709"/>
        <w:gridCol w:w="841"/>
        <w:gridCol w:w="7362"/>
        <w:gridCol w:w="614"/>
      </w:tblGrid>
      <w:tr w:rsidR="00AE6706" w:rsidRPr="009E3DE9" w14:paraId="2EF3369B" w14:textId="77777777" w:rsidTr="00927A61">
        <w:trPr>
          <w:trHeight w:val="640"/>
          <w:jc w:val="center"/>
        </w:trPr>
        <w:tc>
          <w:tcPr>
            <w:tcW w:w="1138" w:type="dxa"/>
            <w:vAlign w:val="center"/>
          </w:tcPr>
          <w:p w14:paraId="1F1CD161" w14:textId="7E9923BA" w:rsidR="00EE5C57" w:rsidRPr="003178C4" w:rsidRDefault="00AE6706" w:rsidP="00927A61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178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سیار ضعی</w:t>
            </w:r>
            <w:r w:rsidR="00927A6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</w:t>
            </w:r>
          </w:p>
        </w:tc>
        <w:tc>
          <w:tcPr>
            <w:tcW w:w="817" w:type="dxa"/>
            <w:vAlign w:val="center"/>
          </w:tcPr>
          <w:p w14:paraId="2F993FD2" w14:textId="3B07E42B" w:rsidR="00AE6706" w:rsidRPr="003178C4" w:rsidRDefault="00AE6706" w:rsidP="00EE5C57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178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850" w:type="dxa"/>
            <w:vAlign w:val="center"/>
          </w:tcPr>
          <w:p w14:paraId="25321D01" w14:textId="53FC9400" w:rsidR="00AE6706" w:rsidRPr="003178C4" w:rsidRDefault="00AE6706" w:rsidP="00927A61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178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709" w:type="dxa"/>
            <w:vAlign w:val="center"/>
          </w:tcPr>
          <w:p w14:paraId="0E8F6E4E" w14:textId="1BC6A08A" w:rsidR="00AE6706" w:rsidRPr="003178C4" w:rsidRDefault="00AE6706" w:rsidP="00927A61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178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841" w:type="dxa"/>
            <w:vAlign w:val="center"/>
          </w:tcPr>
          <w:p w14:paraId="79E02BF3" w14:textId="2E098E1F" w:rsidR="00AE6706" w:rsidRPr="003178C4" w:rsidRDefault="00AE6706" w:rsidP="00927A61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178C4">
              <w:rPr>
                <w:rFonts w:cs="B Titr" w:hint="cs"/>
                <w:b/>
                <w:bCs/>
                <w:sz w:val="18"/>
                <w:szCs w:val="18"/>
                <w:rtl/>
              </w:rPr>
              <w:t>عالی</w:t>
            </w:r>
          </w:p>
        </w:tc>
        <w:tc>
          <w:tcPr>
            <w:tcW w:w="7362" w:type="dxa"/>
            <w:vAlign w:val="center"/>
          </w:tcPr>
          <w:p w14:paraId="280310D3" w14:textId="77777777" w:rsidR="00AE6706" w:rsidRPr="003178C4" w:rsidRDefault="00AE6706" w:rsidP="006D72F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178C4">
              <w:rPr>
                <w:rFonts w:cs="B Titr" w:hint="cs"/>
                <w:sz w:val="18"/>
                <w:szCs w:val="18"/>
                <w:rtl/>
                <w:lang w:bidi="fa-IR"/>
              </w:rPr>
              <w:t>گویه های ارزشیابی</w:t>
            </w:r>
          </w:p>
        </w:tc>
        <w:tc>
          <w:tcPr>
            <w:tcW w:w="614" w:type="dxa"/>
            <w:vAlign w:val="center"/>
          </w:tcPr>
          <w:p w14:paraId="18A938C2" w14:textId="77777777" w:rsidR="00AE6706" w:rsidRPr="003178C4" w:rsidRDefault="00AE6706" w:rsidP="00AE6706">
            <w:pPr>
              <w:rPr>
                <w:rFonts w:cs="B Titr"/>
                <w:sz w:val="18"/>
                <w:szCs w:val="18"/>
              </w:rPr>
            </w:pPr>
            <w:r w:rsidRPr="003178C4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</w:tr>
      <w:tr w:rsidR="00673FFB" w:rsidRPr="00901A57" w14:paraId="5B6DCE70" w14:textId="77777777" w:rsidTr="00EE5C57">
        <w:trPr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4382A0C4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055E4B7C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828414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11B74C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9B1DC1D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14:paraId="775627E3" w14:textId="77777777" w:rsidR="00673FFB" w:rsidRPr="000A4519" w:rsidRDefault="00673FFB" w:rsidP="00E17519">
            <w:pPr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عایت اخلاق و شئونات حرفه ای</w:t>
            </w:r>
            <w:r w:rsidR="00E17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E17519" w:rsidRPr="00E17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(شئونات استادی، مسؤولیت پذیری، عدالت،</w:t>
            </w:r>
            <w:r w:rsidR="0089799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انتقاد پذیری و</w:t>
            </w:r>
            <w:r w:rsidR="00E17519" w:rsidRPr="00E17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....)</w:t>
            </w:r>
          </w:p>
        </w:tc>
        <w:tc>
          <w:tcPr>
            <w:tcW w:w="614" w:type="dxa"/>
            <w:vAlign w:val="center"/>
          </w:tcPr>
          <w:p w14:paraId="3F452A1F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673FFB" w:rsidRPr="00901A57" w14:paraId="41A0EDCA" w14:textId="77777777" w:rsidTr="00EE5C57">
        <w:trPr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1E957D19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7ECFCD3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AC1534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B62A9B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C8D576C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14:paraId="655F9F47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حضور منظم و مؤثر در محل برگزاری برنامه آموزشی </w:t>
            </w:r>
          </w:p>
        </w:tc>
        <w:tc>
          <w:tcPr>
            <w:tcW w:w="614" w:type="dxa"/>
            <w:vAlign w:val="center"/>
          </w:tcPr>
          <w:p w14:paraId="206E46DA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673FFB" w:rsidRPr="00901A57" w14:paraId="6D103F1B" w14:textId="77777777" w:rsidTr="00EE5C57">
        <w:trPr>
          <w:trHeight w:val="13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55CF3AFE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0A170F99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BE1495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287437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EFF44E2" w14:textId="77777777" w:rsidR="00673FFB" w:rsidRPr="00272E82" w:rsidRDefault="00673FFB" w:rsidP="006D72F8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362" w:type="dxa"/>
          </w:tcPr>
          <w:p w14:paraId="22028951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برخورداری از دانش و مهارت مناسب و به روز </w:t>
            </w:r>
          </w:p>
        </w:tc>
        <w:tc>
          <w:tcPr>
            <w:tcW w:w="614" w:type="dxa"/>
            <w:vAlign w:val="center"/>
          </w:tcPr>
          <w:p w14:paraId="565A9B9A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673FFB" w:rsidRPr="00901A57" w14:paraId="1FC02AB9" w14:textId="77777777" w:rsidTr="00EE5C57">
        <w:trPr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2351D8AF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5F27E61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E709AF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6B4C20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3544163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325D6408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رعایت ضوابط و دستورالعمل های اجرایی/ ایمنی </w:t>
            </w:r>
          </w:p>
        </w:tc>
        <w:tc>
          <w:tcPr>
            <w:tcW w:w="614" w:type="dxa"/>
            <w:vAlign w:val="center"/>
          </w:tcPr>
          <w:p w14:paraId="43D3646B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673FFB" w:rsidRPr="00901A57" w14:paraId="45D9F12A" w14:textId="77777777" w:rsidTr="00EE5C57">
        <w:trPr>
          <w:trHeight w:val="213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2A33CA7C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FEBB145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FC5CB7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7D983E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0467278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79A22774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رائه طرح دوره (شامل اهداف ، برنامه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زمانی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 روش تدریس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ارزیابی، منابع) در اولین جلسه </w:t>
            </w:r>
          </w:p>
        </w:tc>
        <w:tc>
          <w:tcPr>
            <w:tcW w:w="614" w:type="dxa"/>
            <w:vAlign w:val="center"/>
          </w:tcPr>
          <w:p w14:paraId="5CD08061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673FFB" w:rsidRPr="00901A57" w14:paraId="676AF016" w14:textId="77777777" w:rsidTr="00EE5C57">
        <w:trPr>
          <w:trHeight w:val="330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5505AFA0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62F5F05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5D311C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31E765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870102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533E722E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جرای برنامه آموزشی مطابق با طرح درس</w:t>
            </w:r>
          </w:p>
        </w:tc>
        <w:tc>
          <w:tcPr>
            <w:tcW w:w="614" w:type="dxa"/>
            <w:vAlign w:val="center"/>
          </w:tcPr>
          <w:p w14:paraId="1DAF415B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673FFB" w:rsidRPr="00901A57" w14:paraId="084ED4DA" w14:textId="77777777" w:rsidTr="00EE5C57">
        <w:trPr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0C896665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0E29E179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BB9BF2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5A8D92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3F60136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3F997977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ائه مطالب آموزشی با بیان شیوا و قابل فهم</w:t>
            </w:r>
          </w:p>
        </w:tc>
        <w:tc>
          <w:tcPr>
            <w:tcW w:w="614" w:type="dxa"/>
            <w:vAlign w:val="center"/>
          </w:tcPr>
          <w:p w14:paraId="7DD5A604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673FFB" w:rsidRPr="00901A57" w14:paraId="3972E5D4" w14:textId="77777777" w:rsidTr="00EE5C57">
        <w:trPr>
          <w:trHeight w:val="209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53486A2A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C1DA53A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585EFD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40DD3D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0743206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24AFC0E3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ستفاده از </w:t>
            </w:r>
            <w:r w:rsidR="00C8580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وش های آموزشی/ تدریس متنوع و م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سب</w:t>
            </w:r>
          </w:p>
        </w:tc>
        <w:tc>
          <w:tcPr>
            <w:tcW w:w="614" w:type="dxa"/>
            <w:vAlign w:val="center"/>
          </w:tcPr>
          <w:p w14:paraId="05877A7E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673FFB" w:rsidRPr="00901A57" w14:paraId="58CCE541" w14:textId="77777777" w:rsidTr="00EE5C57">
        <w:trPr>
          <w:trHeight w:val="362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07E7B662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F4C8233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2BCC00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3DDDF0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C781407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25A55A90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تفاده از وسایل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 تجهیزات آموزشی/ آزمایشگاهی</w:t>
            </w:r>
          </w:p>
        </w:tc>
        <w:tc>
          <w:tcPr>
            <w:tcW w:w="614" w:type="dxa"/>
            <w:vAlign w:val="center"/>
          </w:tcPr>
          <w:p w14:paraId="53901044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673FFB" w:rsidRPr="00901A57" w14:paraId="0A7CDAEF" w14:textId="77777777" w:rsidTr="00EE5C57">
        <w:trPr>
          <w:trHeight w:val="70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4783E5AD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A0EE961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1BE550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38F4F1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A19BB4F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5833A5E8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زیابی مناسب میزان یادگیری فراگیران در حین ترم/ دوره</w:t>
            </w:r>
          </w:p>
        </w:tc>
        <w:tc>
          <w:tcPr>
            <w:tcW w:w="614" w:type="dxa"/>
            <w:vAlign w:val="center"/>
          </w:tcPr>
          <w:p w14:paraId="507097D0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673FFB" w:rsidRPr="00901A57" w14:paraId="631B5041" w14:textId="77777777" w:rsidTr="00EE5C57">
        <w:trPr>
          <w:trHeight w:val="214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72E7CA87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15196BA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1036CF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1389D9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F9C4457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38F696D9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رزیابی مناسب میزان یادگیری فراگیران در پایان ترم/ دوره </w:t>
            </w:r>
          </w:p>
        </w:tc>
        <w:tc>
          <w:tcPr>
            <w:tcW w:w="614" w:type="dxa"/>
            <w:vAlign w:val="center"/>
          </w:tcPr>
          <w:p w14:paraId="6705C31E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673FFB" w:rsidRPr="00901A57" w14:paraId="08DF8549" w14:textId="77777777" w:rsidTr="00EE5C57">
        <w:trPr>
          <w:trHeight w:val="441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29E2BF35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ACE15D0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27CA4B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8714B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16F201D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5F2FD884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اسخ دهی مناسب به سؤالات و ابهامات آموزشی و یادگیری فراگیران</w:t>
            </w:r>
          </w:p>
        </w:tc>
        <w:tc>
          <w:tcPr>
            <w:tcW w:w="614" w:type="dxa"/>
            <w:vAlign w:val="center"/>
          </w:tcPr>
          <w:p w14:paraId="499233F1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673FFB" w:rsidRPr="00901A57" w14:paraId="56467D12" w14:textId="77777777" w:rsidTr="00EE5C57">
        <w:trPr>
          <w:trHeight w:val="294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0209081B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F88AB55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21A636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F2374B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93FEB47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14:paraId="7431AAA7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یریت مناسب محیط آموزش و یادگیری</w:t>
            </w:r>
          </w:p>
        </w:tc>
        <w:tc>
          <w:tcPr>
            <w:tcW w:w="614" w:type="dxa"/>
            <w:vAlign w:val="center"/>
          </w:tcPr>
          <w:p w14:paraId="306CBAC9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673FFB" w:rsidRPr="00EF6356" w14:paraId="1D488DFC" w14:textId="77777777" w:rsidTr="00EE5C57">
        <w:trPr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69390363" w14:textId="77777777" w:rsidR="00673FFB" w:rsidRPr="00272E82" w:rsidRDefault="00673FFB" w:rsidP="006D72F8">
            <w:pPr>
              <w:jc w:val="center"/>
              <w:rPr>
                <w:rFonts w:cs="B Titr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B43E3BA" w14:textId="77777777" w:rsidR="00673FFB" w:rsidRPr="00272E82" w:rsidRDefault="00673FFB" w:rsidP="006D72F8">
            <w:pPr>
              <w:jc w:val="center"/>
              <w:rPr>
                <w:rFonts w:cs="B Ti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842C98" w14:textId="77777777" w:rsidR="00673FFB" w:rsidRPr="00272E82" w:rsidRDefault="00673FFB" w:rsidP="006D72F8">
            <w:pPr>
              <w:jc w:val="center"/>
              <w:rPr>
                <w:rFonts w:cs="B Ti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AF646A" w14:textId="77777777" w:rsidR="00673FFB" w:rsidRPr="00272E82" w:rsidRDefault="00673FFB" w:rsidP="006D72F8">
            <w:pPr>
              <w:jc w:val="center"/>
              <w:rPr>
                <w:rFonts w:cs="B Titr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EABFBE4" w14:textId="77777777" w:rsidR="00673FFB" w:rsidRPr="00272E82" w:rsidRDefault="00673FFB" w:rsidP="006D72F8">
            <w:pPr>
              <w:jc w:val="center"/>
              <w:rPr>
                <w:rFonts w:cs="B Titr"/>
              </w:rPr>
            </w:pPr>
          </w:p>
        </w:tc>
        <w:tc>
          <w:tcPr>
            <w:tcW w:w="7362" w:type="dxa"/>
          </w:tcPr>
          <w:p w14:paraId="66EB3B4F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شارکت دادن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راگیران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در فرایند آموزش و یادگیری </w:t>
            </w:r>
          </w:p>
        </w:tc>
        <w:tc>
          <w:tcPr>
            <w:tcW w:w="614" w:type="dxa"/>
            <w:vAlign w:val="center"/>
          </w:tcPr>
          <w:p w14:paraId="694F2B99" w14:textId="77777777" w:rsidR="00673FFB" w:rsidRPr="00103A5C" w:rsidRDefault="00673FF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673FFB" w:rsidRPr="00901A57" w14:paraId="3AB122EC" w14:textId="77777777" w:rsidTr="00EE5C57">
        <w:trPr>
          <w:trHeight w:val="125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037BCAA0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F1919F1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0506C5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E193B2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0EC1598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7C051A7E" w14:textId="77777777" w:rsidR="00673FFB" w:rsidRPr="000A4519" w:rsidRDefault="00673FFB" w:rsidP="00A12EC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یجاد و تقویت انگیزه و اشتیاق یادگیری دانش و مهارتهای مرتبط در فراگیران</w:t>
            </w:r>
          </w:p>
        </w:tc>
        <w:tc>
          <w:tcPr>
            <w:tcW w:w="614" w:type="dxa"/>
            <w:tcBorders>
              <w:bottom w:val="single" w:sz="8" w:space="0" w:color="auto"/>
            </w:tcBorders>
            <w:vAlign w:val="center"/>
          </w:tcPr>
          <w:p w14:paraId="6AD64F67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673FFB" w:rsidRPr="00901A57" w14:paraId="31B8606D" w14:textId="77777777" w:rsidTr="00EE5C57">
        <w:trPr>
          <w:trHeight w:val="227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38957EFE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A35A625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33CB68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0F392F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811A933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3894DD5F" w14:textId="77777777" w:rsidR="00673FFB" w:rsidRPr="000A4519" w:rsidRDefault="00897997" w:rsidP="0089799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رتباط پویا، </w:t>
            </w:r>
            <w:r w:rsidR="00673FFB"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ایسته و تؤام با احترام با فراگیران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41FD692B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673FFB" w:rsidRPr="00901A57" w14:paraId="574AF60C" w14:textId="77777777" w:rsidTr="00EE5C57">
        <w:trPr>
          <w:trHeight w:val="361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09580C38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1D972EC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1A9283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739012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86ACC45" w14:textId="77777777" w:rsidR="00673FFB" w:rsidRPr="00272E82" w:rsidRDefault="00673FFB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742B42B6" w14:textId="77777777" w:rsidR="00673FFB" w:rsidRPr="000A4519" w:rsidRDefault="0027517A" w:rsidP="00F266E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رزیابی کلی</w:t>
            </w:r>
            <w:r w:rsidR="00673FF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شما از </w:t>
            </w:r>
            <w:r w:rsidR="00673FFB" w:rsidRPr="00AE6DDF">
              <w:rPr>
                <w:rFonts w:cs="B Nazanin" w:hint="cs"/>
                <w:b/>
                <w:bCs/>
                <w:color w:val="000000" w:themeColor="text1"/>
                <w:rtl/>
              </w:rPr>
              <w:t>استاد</w:t>
            </w:r>
          </w:p>
        </w:tc>
        <w:tc>
          <w:tcPr>
            <w:tcW w:w="614" w:type="dxa"/>
            <w:vAlign w:val="center"/>
          </w:tcPr>
          <w:p w14:paraId="3AAB438B" w14:textId="77777777" w:rsidR="00673FFB" w:rsidRPr="00844C92" w:rsidRDefault="00673FF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  <w:tr w:rsidR="00EE5C57" w:rsidRPr="00901A57" w14:paraId="6BC29ADC" w14:textId="77777777" w:rsidTr="00EE5C57">
        <w:trPr>
          <w:trHeight w:val="668"/>
          <w:jc w:val="center"/>
        </w:trPr>
        <w:tc>
          <w:tcPr>
            <w:tcW w:w="1138" w:type="dxa"/>
            <w:shd w:val="clear" w:color="auto" w:fill="auto"/>
            <w:vAlign w:val="center"/>
          </w:tcPr>
          <w:p w14:paraId="045FD3D3" w14:textId="77777777" w:rsidR="00EE5C57" w:rsidRPr="00272E82" w:rsidRDefault="00EE5C57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B4DF095" w14:textId="77777777" w:rsidR="00EE5C57" w:rsidRPr="00272E82" w:rsidRDefault="00EE5C57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38768" w14:textId="77777777" w:rsidR="00EE5C57" w:rsidRPr="00272E82" w:rsidRDefault="00EE5C57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3E5D40" w14:textId="77777777" w:rsidR="00EE5C57" w:rsidRPr="00272E82" w:rsidRDefault="00EE5C57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38C2A21" w14:textId="77777777" w:rsidR="00EE5C57" w:rsidRPr="00272E82" w:rsidRDefault="00EE5C57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6" w:type="dxa"/>
            <w:gridSpan w:val="2"/>
            <w:shd w:val="clear" w:color="auto" w:fill="D9D9D9" w:themeFill="background1" w:themeFillShade="D9"/>
          </w:tcPr>
          <w:p w14:paraId="6F640938" w14:textId="3FF318F5" w:rsidR="00EE5C57" w:rsidRPr="00EE5C57" w:rsidRDefault="00EE5C57" w:rsidP="00EE5C5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E5C57">
              <w:rPr>
                <w:rFonts w:cs="B Nazanin" w:hint="cs"/>
                <w:b/>
                <w:bCs/>
                <w:sz w:val="28"/>
                <w:szCs w:val="28"/>
                <w:rtl/>
              </w:rPr>
              <w:t>جمع کل امتیاز/ نمره استاد:</w:t>
            </w:r>
            <w:r w:rsidR="002E1560">
              <w:rPr>
                <w:rFonts w:cs="B Nazanin" w:hint="cs"/>
                <w:b/>
                <w:bCs/>
                <w:sz w:val="28"/>
                <w:szCs w:val="28"/>
                <w:rtl/>
              </w:rPr>
              <w:t>.........</w:t>
            </w:r>
          </w:p>
        </w:tc>
      </w:tr>
    </w:tbl>
    <w:p w14:paraId="71CE204B" w14:textId="77777777" w:rsidR="00F717D8" w:rsidRPr="00F717D8" w:rsidRDefault="00F717D8" w:rsidP="00E15C21">
      <w:pPr>
        <w:ind w:left="-1039" w:right="-1276"/>
        <w:rPr>
          <w:rFonts w:cs="B Titr"/>
          <w:b/>
          <w:bCs/>
          <w:color w:val="FF0000"/>
          <w:sz w:val="20"/>
          <w:szCs w:val="20"/>
        </w:rPr>
      </w:pPr>
    </w:p>
    <w:p w14:paraId="0BB9D9B5" w14:textId="77777777" w:rsidR="000F71E4" w:rsidRPr="00F717D8" w:rsidRDefault="000F71E4">
      <w:pPr>
        <w:ind w:left="-1039" w:right="-1276"/>
        <w:rPr>
          <w:rFonts w:cs="B Titr"/>
          <w:b/>
          <w:bCs/>
          <w:color w:val="FF0000"/>
          <w:sz w:val="20"/>
          <w:szCs w:val="20"/>
        </w:rPr>
      </w:pPr>
    </w:p>
    <w:sectPr w:rsidR="000F71E4" w:rsidRPr="00F717D8" w:rsidSect="00847E83">
      <w:pgSz w:w="16838" w:h="11906" w:orient="landscape"/>
      <w:pgMar w:top="284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D8"/>
    <w:rsid w:val="00003DEF"/>
    <w:rsid w:val="00014679"/>
    <w:rsid w:val="000A4519"/>
    <w:rsid w:val="000B5EBF"/>
    <w:rsid w:val="000F71E4"/>
    <w:rsid w:val="00180D41"/>
    <w:rsid w:val="00220DD9"/>
    <w:rsid w:val="00272E82"/>
    <w:rsid w:val="0027517A"/>
    <w:rsid w:val="002A7464"/>
    <w:rsid w:val="002B0030"/>
    <w:rsid w:val="002B2E67"/>
    <w:rsid w:val="002E1560"/>
    <w:rsid w:val="003178C4"/>
    <w:rsid w:val="003C131B"/>
    <w:rsid w:val="003F0F07"/>
    <w:rsid w:val="0042690E"/>
    <w:rsid w:val="00433580"/>
    <w:rsid w:val="00464101"/>
    <w:rsid w:val="00473402"/>
    <w:rsid w:val="00494A90"/>
    <w:rsid w:val="00526889"/>
    <w:rsid w:val="00555E8C"/>
    <w:rsid w:val="00575232"/>
    <w:rsid w:val="00673FFB"/>
    <w:rsid w:val="00697CA6"/>
    <w:rsid w:val="0075358B"/>
    <w:rsid w:val="007A7450"/>
    <w:rsid w:val="007E5CC2"/>
    <w:rsid w:val="00847E83"/>
    <w:rsid w:val="0087613C"/>
    <w:rsid w:val="00897997"/>
    <w:rsid w:val="00927A61"/>
    <w:rsid w:val="009422C9"/>
    <w:rsid w:val="009B2BD9"/>
    <w:rsid w:val="009B51B0"/>
    <w:rsid w:val="009E0B42"/>
    <w:rsid w:val="009E3DE9"/>
    <w:rsid w:val="009E424B"/>
    <w:rsid w:val="00A00A11"/>
    <w:rsid w:val="00A36909"/>
    <w:rsid w:val="00A66962"/>
    <w:rsid w:val="00A7259E"/>
    <w:rsid w:val="00AE6706"/>
    <w:rsid w:val="00B16EB5"/>
    <w:rsid w:val="00B32AA7"/>
    <w:rsid w:val="00B878C8"/>
    <w:rsid w:val="00BA705E"/>
    <w:rsid w:val="00C255D5"/>
    <w:rsid w:val="00C36348"/>
    <w:rsid w:val="00C45F1B"/>
    <w:rsid w:val="00C8580E"/>
    <w:rsid w:val="00CA1ED7"/>
    <w:rsid w:val="00CF4676"/>
    <w:rsid w:val="00D01BA9"/>
    <w:rsid w:val="00DE5D59"/>
    <w:rsid w:val="00DF5323"/>
    <w:rsid w:val="00E15C21"/>
    <w:rsid w:val="00E17519"/>
    <w:rsid w:val="00E3065D"/>
    <w:rsid w:val="00EE5C57"/>
    <w:rsid w:val="00F14DDB"/>
    <w:rsid w:val="00F7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508481"/>
  <w15:docId w15:val="{395D2DAD-2438-472D-A308-D2B0FB3C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D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C2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78515-B4BF-4C36-B744-A9C5F0CF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ideh</dc:creator>
  <cp:lastModifiedBy>Admin</cp:lastModifiedBy>
  <cp:revision>8</cp:revision>
  <dcterms:created xsi:type="dcterms:W3CDTF">2019-06-22T09:45:00Z</dcterms:created>
  <dcterms:modified xsi:type="dcterms:W3CDTF">2022-06-16T04:42:00Z</dcterms:modified>
</cp:coreProperties>
</file>